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0DB9038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089DA6F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462627CA"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70F342BF"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2C9E7EF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617978A"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3833773B"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0F743F36"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15D5C94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25D60554"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3661C2FB"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1D8F1E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1DD3E4E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51FD0CC9"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44D5CD5F"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0BD20E3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3CC74038"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2536645B"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17F73729"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27589BB0"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78E808BB"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1501BA39"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25A40B29"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1C7B4971"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7E57D17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637C6B10"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78C8A1A4"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63128B80"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1B284D98"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65B0E777"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3509FB49"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582DB9"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23A27B59" w:rsidR="00D234D6" w:rsidRPr="00BE69DD" w:rsidRDefault="00271AF4" w:rsidP="00BE69DD">
      <w:pPr>
        <w:pStyle w:val="NormalWeb"/>
        <w:numPr>
          <w:ilvl w:val="0"/>
          <w:numId w:val="39"/>
        </w:numPr>
        <w:spacing w:before="0" w:beforeAutospacing="0" w:after="160" w:afterAutospacing="0" w:line="480" w:lineRule="auto"/>
        <w:textAlignment w:val="baseline"/>
        <w:rPr>
          <w:color w:val="000000"/>
        </w:rPr>
      </w:pPr>
      <w:r>
        <w:rPr>
          <w:b/>
          <w:bCs/>
          <w:color w:val="000000"/>
        </w:rPr>
        <w:lastRenderedPageBreak/>
        <w:t>What is the acronym DY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55434CF5"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2CD5A6D8" w:rsidR="00D234D6" w:rsidRPr="00BE69DD" w:rsidRDefault="00271AF4" w:rsidP="00BE69DD">
      <w:pPr>
        <w:pStyle w:val="NormalWeb"/>
        <w:numPr>
          <w:ilvl w:val="0"/>
          <w:numId w:val="40"/>
        </w:numPr>
        <w:spacing w:before="0" w:beforeAutospacing="0" w:after="160" w:afterAutospacing="0" w:line="480" w:lineRule="auto"/>
        <w:textAlignment w:val="baseline"/>
        <w:rPr>
          <w:color w:val="000000"/>
        </w:rPr>
      </w:pPr>
      <w:r>
        <w:rPr>
          <w:b/>
          <w:bCs/>
          <w:color w:val="000000"/>
        </w:rPr>
        <w:t>Making quick cash with cryptocurrency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42BE76FF" w:rsidR="00D234D6" w:rsidRPr="00BE69DD" w:rsidRDefault="00D234D6" w:rsidP="00BE69DD">
      <w:pPr>
        <w:pStyle w:val="NormalWeb"/>
        <w:spacing w:before="0" w:beforeAutospacing="0" w:after="160" w:afterAutospacing="0" w:line="480" w:lineRule="auto"/>
      </w:pPr>
      <w:r w:rsidRPr="00BE69DD">
        <w:rPr>
          <w:color w:val="000000"/>
        </w:rPr>
        <w:t>Incorrect</w:t>
      </w:r>
    </w:p>
    <w:p w14:paraId="75A2959B" w14:textId="1CBD8814" w:rsidR="00D234D6" w:rsidRDefault="00D234D6" w:rsidP="00767AEF">
      <w:pPr>
        <w:pStyle w:val="NormalWeb"/>
        <w:spacing w:before="0" w:beforeAutospacing="0" w:after="160" w:afterAutospacing="0" w:line="480" w:lineRule="auto"/>
        <w:rPr>
          <w:b/>
          <w:bCs/>
          <w:color w:val="000000"/>
        </w:rPr>
      </w:pPr>
      <w:r w:rsidRPr="00BE69DD">
        <w:rPr>
          <w:color w:val="000000"/>
        </w:rPr>
        <w:t>Right Answer: </w:t>
      </w:r>
      <w:r w:rsidRPr="00BE69DD">
        <w:rPr>
          <w:b/>
          <w:bCs/>
          <w:color w:val="000000"/>
        </w:rPr>
        <w:t>All of the above</w:t>
      </w:r>
    </w:p>
    <w:p w14:paraId="2E1A3664" w14:textId="3EA56CF9" w:rsidR="00582DB9" w:rsidRDefault="00582DB9" w:rsidP="00767AEF">
      <w:pPr>
        <w:pStyle w:val="NormalWeb"/>
        <w:spacing w:before="0" w:beforeAutospacing="0" w:after="160" w:afterAutospacing="0" w:line="480" w:lineRule="auto"/>
        <w:rPr>
          <w:b/>
          <w:bCs/>
          <w:color w:val="000000"/>
        </w:rPr>
      </w:pPr>
    </w:p>
    <w:p w14:paraId="6B5273B5" w14:textId="552DCC22" w:rsidR="00582DB9" w:rsidRDefault="00582DB9" w:rsidP="00767AEF">
      <w:pPr>
        <w:pStyle w:val="NormalWeb"/>
        <w:spacing w:before="0" w:beforeAutospacing="0" w:after="160" w:afterAutospacing="0" w:line="480" w:lineRule="auto"/>
        <w:rPr>
          <w:b/>
          <w:bCs/>
          <w:color w:val="000000"/>
        </w:rPr>
      </w:pPr>
    </w:p>
    <w:p w14:paraId="58FD050C" w14:textId="7DB78F3F" w:rsidR="00582DB9" w:rsidRDefault="00582DB9" w:rsidP="00767AEF">
      <w:pPr>
        <w:pStyle w:val="NormalWeb"/>
        <w:spacing w:before="0" w:beforeAutospacing="0" w:after="160" w:afterAutospacing="0" w:line="480" w:lineRule="auto"/>
        <w:rPr>
          <w:b/>
          <w:bCs/>
          <w:color w:val="000000"/>
        </w:rPr>
      </w:pPr>
    </w:p>
    <w:p w14:paraId="05FF67B1" w14:textId="77777777" w:rsidR="00582DB9" w:rsidRPr="00BE69DD" w:rsidRDefault="00582DB9" w:rsidP="00767AEF">
      <w:pPr>
        <w:pStyle w:val="NormalWeb"/>
        <w:spacing w:before="0" w:beforeAutospacing="0" w:after="160" w:afterAutospacing="0" w:line="480" w:lineRule="auto"/>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704BA8E7"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the first point of contact for all new initiatives seeking to build their community.</w:t>
      </w:r>
    </w:p>
    <w:p w14:paraId="0F6B9436"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itter's availability and popularity are in no way indicative of its legitimacy. Numerous negative actors use Twitter to increase interaction and encourage hasty decisions. Anyone can create their own Twitter account.</w:t>
      </w:r>
    </w:p>
    <w:p w14:paraId="40C7B850"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at is the number of followers on the account? The larger their audience, the greater their exposure. You may also examine their followers, which will give you an idea of how much attention they have garnered. However, be cautious because followers can be purchased; therefore, while a large number of followers is encouraging, the interaction of those followers is far more revealing.</w:t>
      </w:r>
    </w:p>
    <w:p w14:paraId="3A222B48"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and Retweets are available for sale.</w:t>
      </w:r>
    </w:p>
    <w:p w14:paraId="46D3060D"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Are the DMs accessible? Not implying they will respond, but knowing you can contact them if necessary is helpful. Why not offer them some words of encouragement? They would appreciate it.</w:t>
      </w:r>
    </w:p>
    <w:p w14:paraId="01F416BE"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o not merely peruse their tweets; their replies typically provide a more compelling narrative. Determine whether holders are hostile; this will help to paint a picture of the nature of the project and how it interacts with its stakeholders.</w:t>
      </w:r>
    </w:p>
    <w:p w14:paraId="2329F211"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The "checkmark in blue" Twitter gives its blue checkmark to prominent organizations and individuals with a large number of followers. As blockchain adoption increases, this will be an excellent indicator to look for, despite the fact that almost no blockchain projects currently have </w:t>
      </w:r>
      <w:r>
        <w:rPr>
          <w:rFonts w:ascii="Times New Roman" w:eastAsia="Times New Roman" w:hAnsi="Times New Roman" w:cs="Times New Roman"/>
          <w:color w:val="000000"/>
          <w:sz w:val="24"/>
          <w:szCs w:val="24"/>
        </w:rPr>
        <w:lastRenderedPageBreak/>
        <w:t>them. (However, this is not a reason to reject the current proposal) – Did you know you can "Tip" someone a small amount of XRP, then check your wallet to see where the tip went and their wallet to see where the tip went? In the next XRPL Forensics Module, we will delve deeper into this topic.</w:t>
      </w:r>
    </w:p>
    <w:p w14:paraId="7866C05A"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ers may be bots, and tweets may receive a disproportionate number of likes and retweets compared to their number of followers.</w:t>
      </w:r>
    </w:p>
    <w:p w14:paraId="4373F414" w14:textId="77777777" w:rsidR="00582DB9"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w long has Twitter been operational? Does it date back to the project's inception? Old Twitter accounts that have been reactivated are red flags because they may have been renamed by malicious projects.</w:t>
      </w:r>
    </w:p>
    <w:p w14:paraId="2D2910C5" w14:textId="526775C3" w:rsidR="007C1675" w:rsidRPr="00BE69DD" w:rsidRDefault="00582DB9"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 skeptical of Twitter polls. These are readily accessible. They do not necessarily reflect the sentiment of the project's supporters accurately.</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w:t>
      </w:r>
      <w:r w:rsidR="003E2A13" w:rsidRPr="00BE69DD">
        <w:rPr>
          <w:rFonts w:ascii="Times New Roman" w:eastAsia="Times New Roman" w:hAnsi="Times New Roman" w:cs="Times New Roman"/>
          <w:color w:val="000000"/>
          <w:sz w:val="24"/>
          <w:szCs w:val="24"/>
        </w:rPr>
        <w:lastRenderedPageBreak/>
        <w:t xml:space="preserve">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ctive participation by a person with power in a project is increasingly encouraging. Be cautious, though, since they may have extremely active officials who are only "hired hands," and 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lastRenderedPageBreak/>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lastRenderedPageBreak/>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16A0E"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582DB9"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582DB9"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582DB9"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582DB9"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582DB9"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582DB9"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582DB9"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582DB9"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582DB9"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582DB9"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582DB9"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582DB9"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582DB9"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582DB9"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582DB9"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582DB9"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582DB9"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582DB9"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582DB9"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582DB9"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582DB9"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582DB9"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582DB9"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582DB9"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582DB9"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582DB9"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582DB9"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582DB9"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582DB9"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582DB9"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582DB9"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582DB9"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582DB9"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582DB9"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582DB9"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582DB9"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582DB9"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582DB9"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582DB9"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582DB9"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582DB9"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582DB9"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582DB9"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582DB9"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582DB9"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582DB9"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582DB9"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582DB9"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582DB9"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582DB9"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582DB9"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582DB9"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582DB9"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582DB9"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582DB9"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582DB9"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582DB9"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582DB9"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582DB9"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582DB9"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582DB9"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582DB9"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582DB9"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582DB9"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582DB9"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NqgFAAfx4xA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1AF4"/>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82DB9"/>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E6AF8"/>
    <w:rsid w:val="007031E5"/>
    <w:rsid w:val="00737F28"/>
    <w:rsid w:val="00744225"/>
    <w:rsid w:val="00767AEF"/>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31</Pages>
  <Words>17695</Words>
  <Characters>100864</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7</cp:revision>
  <dcterms:created xsi:type="dcterms:W3CDTF">2022-07-24T11:27:00Z</dcterms:created>
  <dcterms:modified xsi:type="dcterms:W3CDTF">2022-07-27T06:39:00Z</dcterms:modified>
</cp:coreProperties>
</file>